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698E56BD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CA0BBD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23313205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3158B3EC" w14:textId="3A8E3418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1C5750">
              <w:rPr>
                <w:rFonts w:cs="Arial"/>
                <w:b/>
              </w:rPr>
              <w:t>20.06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1C5750">
              <w:rPr>
                <w:rFonts w:cs="Arial"/>
                <w:b/>
              </w:rPr>
              <w:t>24.06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FB30DD" w14:textId="1E0C7C97" w:rsidR="00BF7B37" w:rsidRPr="004F42B5" w:rsidRDefault="001C5750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7A20A25" wp14:editId="0E81A10F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E6C2241" wp14:editId="4B7E5B42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73BD3868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14A2834E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3993F75E" w14:textId="7157A846" w:rsidR="00BF7B37" w:rsidRPr="00C124E0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7C85952E" w14:textId="64B54E16" w:rsidR="00BF7B37" w:rsidRPr="00C124E0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Menü 3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Vegetarisch</w:t>
            </w:r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BB90338" w14:textId="1F13F07F" w:rsidR="00BF7B37" w:rsidRPr="00C124E0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Bewusst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esund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*</w:t>
            </w:r>
          </w:p>
        </w:tc>
      </w:tr>
      <w:tr w:rsidR="00BF7B37" w:rsidRPr="00781FFD" w14:paraId="5BD6892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D29EF6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CD24BEA" w14:textId="53B4505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AB70F65" w14:textId="3AAB2B99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727A2F27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05899E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215DD21" w14:textId="6D8F60F7" w:rsidR="00BF7B37" w:rsidRPr="0070689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proofErr w:type="gramStart"/>
            <w:r w:rsidR="001C5750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aghetti</w:t>
            </w:r>
            <w:r w:rsidR="001C5750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="001C5750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1C5750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="001C5750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="001C5750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="001C5750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Bunter Salat </w:t>
            </w:r>
            <w:r w:rsidR="001C5750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BD1387E" w14:textId="7226FD96" w:rsidR="00BF7B37" w:rsidRPr="0070689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</w:p>
        </w:tc>
        <w:tc>
          <w:tcPr>
            <w:tcW w:w="3544" w:type="dxa"/>
            <w:shd w:val="clear" w:color="auto" w:fill="auto"/>
            <w:vAlign w:val="center"/>
          </w:tcPr>
          <w:p w14:paraId="34711D34" w14:textId="526CA032" w:rsidR="00BF7B37" w:rsidRPr="00706898" w:rsidRDefault="004C74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4" w:name="MZ3KF5TAG1TEIL1"/>
            <w:bookmarkEnd w:id="14"/>
            <w:r>
              <w:rPr>
                <w:noProof/>
              </w:rPr>
              <w:drawing>
                <wp:inline distT="0" distB="0" distL="0" distR="0" wp14:anchorId="4018C118" wp14:editId="7B038E07">
                  <wp:extent cx="1306195" cy="1080135"/>
                  <wp:effectExtent l="0" t="0" r="8255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3A180BFA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46FCE2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0445FB2" w14:textId="1F58ADE6" w:rsidR="00BF7B37" w:rsidRPr="0070689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1"/>
            <w:bookmarkEnd w:id="15"/>
            <w:proofErr w:type="spellStart"/>
            <w:r w:rsidR="001C5750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tracciatellajoghurt</w:t>
            </w:r>
            <w:r w:rsidR="001C5750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2"/>
            <w:bookmarkEnd w:id="16"/>
          </w:p>
        </w:tc>
      </w:tr>
      <w:tr w:rsidR="00BF7B37" w:rsidRPr="00781FFD" w14:paraId="1D22BB32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790474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50AE68E" w14:textId="4A3E20C5" w:rsidR="00BF7B37" w:rsidRPr="0070689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End w:id="1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E3B89D0" w14:textId="50DC7151" w:rsidR="00BF7B37" w:rsidRPr="0070689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2TAG2TEIL1"/>
            <w:bookmarkStart w:id="19" w:name="MZ3KF2TAG2TEIL2"/>
            <w:bookmarkEnd w:id="18"/>
            <w:bookmarkEnd w:id="19"/>
          </w:p>
        </w:tc>
      </w:tr>
      <w:tr w:rsidR="00BF7B37" w:rsidRPr="00781FFD" w14:paraId="3322CC39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8741D5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9968AF0" w14:textId="09B4BFDB" w:rsidR="00BF7B37" w:rsidRPr="00706898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0" w:name="MZ3KF3TAG2TEIL1"/>
            <w:bookmarkEnd w:id="20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flügelbratwurst</w:t>
            </w:r>
            <w:r w:rsidR="00BF7B37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3TAG2TEIL2"/>
            <w:bookmarkEnd w:id="21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proofErr w:type="gramStart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proofErr w:type="gramEnd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a1,a3,f,i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Gurkensalat </w:t>
            </w:r>
            <w:r w:rsid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677C3EFA" w14:textId="7C13D838" w:rsidR="00706898" w:rsidRPr="00706898" w:rsidRDefault="0070689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2" w:name="MZ3KF4TAG2TEIL1"/>
            <w:bookmarkEnd w:id="22"/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rillkäse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</w:p>
          <w:p w14:paraId="3140DBD3" w14:textId="205AE83D" w:rsidR="00706898" w:rsidRDefault="0070689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aziki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1F5D0E74" w14:textId="716269A8" w:rsidR="00BF7B37" w:rsidRPr="00706898" w:rsidRDefault="0070689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ampfkartoffeln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Gurkensala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j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00035F5" w14:textId="7630F392" w:rsidR="00BF7B37" w:rsidRPr="0070689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5TAG2TEIL1"/>
            <w:bookmarkEnd w:id="23"/>
          </w:p>
        </w:tc>
      </w:tr>
      <w:tr w:rsidR="00BF7B37" w:rsidRPr="00781FFD" w14:paraId="2778959D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90186D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A9EC1AB" w14:textId="4123E8D6" w:rsidR="00BF7B37" w:rsidRPr="00706898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6TAG2TEIL1"/>
            <w:bookmarkEnd w:id="24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pfelmus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="00BF7B37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5" w:name="MZ3KF6TAG2TEIL2"/>
            <w:bookmarkEnd w:id="25"/>
          </w:p>
        </w:tc>
      </w:tr>
      <w:tr w:rsidR="00BF7B37" w:rsidRPr="00781FFD" w14:paraId="50F562E4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8106F5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98D3FFE" w14:textId="523BD174" w:rsidR="00BF7B37" w:rsidRPr="00706898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1TAG3TEIL1"/>
            <w:bookmarkEnd w:id="2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ADCBAC2" w14:textId="74A52888" w:rsidR="00BF7B37" w:rsidRPr="0070689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2TAG3TEIL1"/>
            <w:bookmarkEnd w:id="27"/>
          </w:p>
        </w:tc>
      </w:tr>
      <w:tr w:rsidR="00BF7B37" w:rsidRPr="00781FFD" w14:paraId="71862420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0DFAA6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F9A237D" w14:textId="5BD238F8" w:rsidR="00BF7B37" w:rsidRPr="00706898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3TAG3TEIL1"/>
            <w:bookmarkEnd w:id="28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ergulasch mit Paprikasauce</w:t>
            </w:r>
            <w:proofErr w:type="gramStart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proofErr w:type="gramEnd"/>
            <w:r w:rsidR="00BF7B37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3TAG3TEIL2"/>
            <w:bookmarkEnd w:id="29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rbsengemüse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1937718" w14:textId="77777777" w:rsidR="00706898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4TAG3TEIL1"/>
            <w:bookmarkEnd w:id="30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pfanne, mexikanisch</w:t>
            </w:r>
            <w:r w:rsidR="00BF7B37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4TAG3TEIL2"/>
            <w:bookmarkEnd w:id="31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gramStart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bly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6750510B" w14:textId="56A98D02" w:rsidR="00BF7B37" w:rsidRPr="00706898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F41FCA6" w14:textId="478759F5" w:rsidR="00BF7B37" w:rsidRPr="00706898" w:rsidRDefault="004C74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5TAG3TEIL1"/>
            <w:bookmarkEnd w:id="32"/>
            <w:r>
              <w:rPr>
                <w:noProof/>
              </w:rPr>
              <w:drawing>
                <wp:inline distT="0" distB="0" distL="0" distR="0" wp14:anchorId="215ACA7D" wp14:editId="192F52C7">
                  <wp:extent cx="1423035" cy="1080135"/>
                  <wp:effectExtent l="0" t="0" r="5715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27C24645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224C5D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7C62691" w14:textId="359D4DDB" w:rsidR="00BF7B37" w:rsidRPr="00706898" w:rsidRDefault="0070689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6TAG3TEIL1"/>
            <w:bookmarkStart w:id="34" w:name="MZ3KF6TAG3TEIL2"/>
            <w:bookmarkEnd w:id="33"/>
            <w:bookmarkEnd w:id="34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Obst </w:t>
            </w:r>
          </w:p>
        </w:tc>
      </w:tr>
      <w:tr w:rsidR="00BF7B37" w:rsidRPr="00781FFD" w14:paraId="7B4CAE59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30E846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EF969BC" w14:textId="6F86ADB0" w:rsidR="00BF7B37" w:rsidRPr="00706898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5" w:name="MZ3KF1TAG4TEIL1"/>
            <w:bookmarkEnd w:id="35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[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15A2BBD" w14:textId="3C6C33DB" w:rsidR="00BF7B37" w:rsidRPr="0070689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2TAG4TEIL1"/>
            <w:bookmarkStart w:id="37" w:name="MZ3KF2TAG4TEIL2"/>
            <w:bookmarkEnd w:id="36"/>
            <w:bookmarkEnd w:id="37"/>
          </w:p>
        </w:tc>
      </w:tr>
      <w:tr w:rsidR="00BF7B37" w:rsidRPr="00781FFD" w14:paraId="35B73F67" w14:textId="77777777" w:rsidTr="00706898">
        <w:trPr>
          <w:trHeight w:hRule="exact" w:val="232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7C9917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1ADEF886" w14:textId="5AE64296" w:rsidR="00BF7B37" w:rsidRPr="00706898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8" w:name="MZ3KF3TAG4TEIL1"/>
            <w:bookmarkEnd w:id="38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Putenschnitzel </w:t>
            </w:r>
            <w:proofErr w:type="gramStart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paniert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BF7B37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3TAG4TEIL2"/>
            <w:bookmarkEnd w:id="39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,a1,a3,f,i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iralnudeln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6F0E22D" w14:textId="3C4E750D" w:rsidR="00BF7B37" w:rsidRPr="00706898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4TAG4TEIL1"/>
            <w:bookmarkEnd w:id="40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-Gemüsegratin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c</w:t>
            </w:r>
            <w:proofErr w:type="gramEnd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  <w:r w:rsidR="00BF7B37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4TAG4TEIL2"/>
            <w:bookmarkEnd w:id="41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räutersoße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221CCB7" w14:textId="6FA2BEA1" w:rsidR="00BF7B37" w:rsidRPr="00706898" w:rsidRDefault="004C74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5TAG4TEIL1"/>
            <w:bookmarkEnd w:id="42"/>
            <w:r>
              <w:rPr>
                <w:noProof/>
              </w:rPr>
              <w:drawing>
                <wp:inline distT="0" distB="0" distL="0" distR="0" wp14:anchorId="2241B5F9" wp14:editId="34A3167E">
                  <wp:extent cx="1148080" cy="147510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083E38B7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20831B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F688836" w14:textId="6EC0A4FF" w:rsidR="00BF7B37" w:rsidRPr="00706898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6TAG4TEIL1"/>
            <w:bookmarkEnd w:id="43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6TAG4TEIL2"/>
            <w:bookmarkEnd w:id="44"/>
          </w:p>
        </w:tc>
      </w:tr>
      <w:tr w:rsidR="00BF7B37" w:rsidRPr="00781FFD" w14:paraId="01C9C5F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61287B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FEC6885" w14:textId="10D9356C" w:rsidR="00BF7B37" w:rsidRPr="004C74EF" w:rsidRDefault="004C74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45" w:name="MZ3KF1TAG5TEIL1"/>
            <w:bookmarkStart w:id="46" w:name="MZ3KF1TAG5TEIL2"/>
            <w:bookmarkEnd w:id="45"/>
            <w:bookmarkEnd w:id="46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                                     Bunter Sala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j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B727A47" w14:textId="514CA6BD" w:rsidR="00BF7B37" w:rsidRPr="0070689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7" w:name="MZ3KF2TAG5TEIL1"/>
            <w:bookmarkStart w:id="48" w:name="MZ3KF2TAG5TEIL2"/>
            <w:bookmarkEnd w:id="47"/>
            <w:bookmarkEnd w:id="48"/>
          </w:p>
        </w:tc>
      </w:tr>
      <w:tr w:rsidR="00BF7B37" w:rsidRPr="00781FFD" w14:paraId="3EB16B7C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4BC7C3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3DF5D12D" w14:textId="688EA536" w:rsidR="00BF7B37" w:rsidRPr="00706898" w:rsidRDefault="004C74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9" w:name="MZ3KF3TAG5TEIL1"/>
            <w:bookmarkEnd w:id="49"/>
            <w:r>
              <w:rPr>
                <w:noProof/>
              </w:rPr>
              <w:drawing>
                <wp:inline distT="0" distB="0" distL="0" distR="0" wp14:anchorId="6A567FB2" wp14:editId="028FFAA1">
                  <wp:extent cx="662305" cy="1080135"/>
                  <wp:effectExtent l="0" t="0" r="444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1A66869D" w14:textId="2510F98A" w:rsidR="00BF7B37" w:rsidRPr="00706898" w:rsidRDefault="001C57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0" w:name="MZ3KF4TAG5TEIL1"/>
            <w:bookmarkEnd w:id="50"/>
            <w:proofErr w:type="spellStart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ilchreis</w:t>
            </w:r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4TAG5TEIL2"/>
            <w:bookmarkEnd w:id="51"/>
            <w:r w:rsidRPr="0070689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mt und Zuc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46F1A6" w14:textId="04A58465" w:rsidR="00BF7B37" w:rsidRPr="0070689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2" w:name="MZ3KF5TAG5TEIL1"/>
            <w:bookmarkEnd w:id="52"/>
          </w:p>
        </w:tc>
      </w:tr>
      <w:tr w:rsidR="00BF7B37" w:rsidRPr="00781FFD" w14:paraId="2E4B79AA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775496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298D56E6" w14:textId="7D43A58C" w:rsidR="00BF7B37" w:rsidRPr="0070689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3" w:name="MZ3KF6TAG5TEIL1"/>
            <w:bookmarkStart w:id="54" w:name="MZ3KF6TAG5TEIL2"/>
            <w:bookmarkEnd w:id="53"/>
            <w:bookmarkEnd w:id="54"/>
          </w:p>
        </w:tc>
      </w:tr>
      <w:tr w:rsidR="004C74EF" w:rsidRPr="00781FFD" w14:paraId="6636EB8E" w14:textId="77777777" w:rsidTr="00FD4843">
        <w:trPr>
          <w:trHeight w:hRule="exact" w:val="340"/>
        </w:trPr>
        <w:tc>
          <w:tcPr>
            <w:tcW w:w="415" w:type="dxa"/>
            <w:shd w:val="clear" w:color="auto" w:fill="auto"/>
            <w:noWrap/>
            <w:textDirection w:val="btLr"/>
            <w:vAlign w:val="center"/>
          </w:tcPr>
          <w:p w14:paraId="06C79059" w14:textId="77777777" w:rsidR="004C74EF" w:rsidRPr="00A03F8C" w:rsidRDefault="004C74E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30F94774" w14:textId="77777777" w:rsidR="004C74EF" w:rsidRPr="00706898" w:rsidRDefault="004C74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4C74EF" w:rsidRPr="00781FFD" w14:paraId="5ED4179E" w14:textId="77777777" w:rsidTr="00FD4843">
        <w:trPr>
          <w:trHeight w:hRule="exact" w:val="340"/>
        </w:trPr>
        <w:tc>
          <w:tcPr>
            <w:tcW w:w="415" w:type="dxa"/>
            <w:shd w:val="clear" w:color="auto" w:fill="auto"/>
            <w:noWrap/>
            <w:textDirection w:val="btLr"/>
            <w:vAlign w:val="center"/>
          </w:tcPr>
          <w:p w14:paraId="207ACC4B" w14:textId="77777777" w:rsidR="004C74EF" w:rsidRPr="00A03F8C" w:rsidRDefault="004C74E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21FC1591" w14:textId="77777777" w:rsidR="004C74EF" w:rsidRPr="00706898" w:rsidRDefault="004C74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</w:tbl>
    <w:p w14:paraId="20874CDF" w14:textId="77777777" w:rsidR="00EC5360" w:rsidRPr="00706898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Cs/>
          <w:sz w:val="16"/>
          <w:szCs w:val="16"/>
        </w:rPr>
      </w:pPr>
    </w:p>
    <w:p w14:paraId="019CBFE3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757A15C5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75E1" w14:textId="77777777" w:rsidR="001C5750" w:rsidRDefault="001C5750" w:rsidP="004F42B5">
      <w:pPr>
        <w:spacing w:after="0" w:line="240" w:lineRule="auto"/>
      </w:pPr>
      <w:r>
        <w:separator/>
      </w:r>
    </w:p>
  </w:endnote>
  <w:endnote w:type="continuationSeparator" w:id="0">
    <w:p w14:paraId="68CB3FEC" w14:textId="77777777" w:rsidR="001C5750" w:rsidRDefault="001C5750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13BB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FBC1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4F9FD7E1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4229B87E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8332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550C" w14:textId="77777777" w:rsidR="001C5750" w:rsidRDefault="001C5750" w:rsidP="004F42B5">
      <w:pPr>
        <w:spacing w:after="0" w:line="240" w:lineRule="auto"/>
      </w:pPr>
      <w:r>
        <w:separator/>
      </w:r>
    </w:p>
  </w:footnote>
  <w:footnote w:type="continuationSeparator" w:id="0">
    <w:p w14:paraId="3CA31551" w14:textId="77777777" w:rsidR="001C5750" w:rsidRDefault="001C5750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C993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BCFD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15B2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50"/>
    <w:rsid w:val="000C7C4E"/>
    <w:rsid w:val="000D31C5"/>
    <w:rsid w:val="00135B3D"/>
    <w:rsid w:val="001620F9"/>
    <w:rsid w:val="001C5750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C74EF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06898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15CA9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4103E75C"/>
  <w15:chartTrackingRefBased/>
  <w15:docId w15:val="{C6C8D1AA-158D-4DB6-A476-178EE2D8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3</cp:revision>
  <cp:lastPrinted>2022-05-19T10:25:00Z</cp:lastPrinted>
  <dcterms:created xsi:type="dcterms:W3CDTF">2022-05-19T10:11:00Z</dcterms:created>
  <dcterms:modified xsi:type="dcterms:W3CDTF">2022-05-19T10:27:00Z</dcterms:modified>
</cp:coreProperties>
</file>